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E4F7F" w:rsidRPr="005E4F7F" w:rsidRDefault="005E4F7F" w:rsidP="005E4F7F">
      <w:pPr>
        <w:rPr>
          <w:rFonts w:ascii="Arial" w:hAnsi="Arial" w:cs="Arial"/>
        </w:rPr>
      </w:pP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</w:p>
    <w:p w:rsidR="00527A3F" w:rsidRDefault="00527A3F" w:rsidP="00527A3F">
      <w:pPr>
        <w:rPr>
          <w:rFonts w:ascii="Arial" w:hAnsi="Arial" w:cs="Arial"/>
        </w:rPr>
      </w:pPr>
      <w:r>
        <w:rPr>
          <w:rFonts w:ascii="Arial" w:hAnsi="Arial" w:cs="Arial"/>
        </w:rPr>
        <w:t>KLASA: 007-01/25-01/6</w:t>
      </w:r>
    </w:p>
    <w:p w:rsidR="00527A3F" w:rsidRDefault="00527A3F" w:rsidP="00527A3F">
      <w:pPr>
        <w:rPr>
          <w:rFonts w:ascii="Arial" w:hAnsi="Arial" w:cs="Arial"/>
        </w:rPr>
      </w:pPr>
      <w:r>
        <w:rPr>
          <w:rFonts w:ascii="Arial" w:hAnsi="Arial" w:cs="Arial"/>
        </w:rPr>
        <w:t>URBROJ: 2117-143-04-25-</w:t>
      </w:r>
      <w:r w:rsidR="0033496A">
        <w:rPr>
          <w:rFonts w:ascii="Arial" w:hAnsi="Arial" w:cs="Arial"/>
        </w:rPr>
        <w:t>3</w:t>
      </w:r>
    </w:p>
    <w:p w:rsidR="00527A3F" w:rsidRDefault="00527A3F" w:rsidP="00527A3F">
      <w:pPr>
        <w:rPr>
          <w:rFonts w:ascii="Arial" w:hAnsi="Arial" w:cs="Arial"/>
        </w:rPr>
      </w:pPr>
      <w:r>
        <w:rPr>
          <w:rFonts w:ascii="Arial" w:hAnsi="Arial" w:cs="Arial"/>
        </w:rPr>
        <w:t>Metković, 16. travnja 2025. godine</w:t>
      </w:r>
    </w:p>
    <w:p w:rsidR="0072060D" w:rsidRDefault="0072060D" w:rsidP="005C75A5">
      <w:pPr>
        <w:spacing w:line="360" w:lineRule="auto"/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C7322A">
        <w:rPr>
          <w:rFonts w:ascii="Arial" w:hAnsi="Arial" w:cs="Arial"/>
        </w:rPr>
        <w:t>2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</w:t>
      </w:r>
      <w:r w:rsidR="006211FC">
        <w:rPr>
          <w:rFonts w:ascii="Arial" w:hAnsi="Arial" w:cs="Arial"/>
        </w:rPr>
        <w:t xml:space="preserve"> </w:t>
      </w:r>
      <w:r w:rsidR="00C7322A">
        <w:rPr>
          <w:rFonts w:ascii="Arial" w:hAnsi="Arial" w:cs="Arial"/>
        </w:rPr>
        <w:t>16</w:t>
      </w:r>
      <w:r w:rsidR="00F447B1">
        <w:rPr>
          <w:rFonts w:ascii="Arial" w:hAnsi="Arial" w:cs="Arial"/>
        </w:rPr>
        <w:t xml:space="preserve">. </w:t>
      </w:r>
      <w:r w:rsidR="00C7322A">
        <w:rPr>
          <w:rFonts w:ascii="Arial" w:hAnsi="Arial" w:cs="Arial"/>
        </w:rPr>
        <w:t>travnj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6211FC">
        <w:rPr>
          <w:rFonts w:ascii="Arial" w:hAnsi="Arial" w:cs="Arial"/>
        </w:rPr>
        <w:t>5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  <w:bookmarkStart w:id="0" w:name="_GoBack"/>
      <w:bookmarkEnd w:id="0"/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AB3B26" w:rsidRDefault="00EC4D24" w:rsidP="00AB3B26">
      <w:pPr>
        <w:pStyle w:val="Odlomakpopis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B3B26">
        <w:rPr>
          <w:rFonts w:ascii="Arial" w:hAnsi="Arial" w:cs="Arial"/>
        </w:rPr>
        <w:t xml:space="preserve">Školski odbor jednoglasno je usvojio </w:t>
      </w:r>
      <w:r w:rsidR="005632E3" w:rsidRPr="00AB3B26">
        <w:rPr>
          <w:rFonts w:ascii="Arial" w:hAnsi="Arial" w:cs="Arial"/>
        </w:rPr>
        <w:t xml:space="preserve">zapisnik s </w:t>
      </w:r>
      <w:r w:rsidR="00527A3F">
        <w:rPr>
          <w:rFonts w:ascii="Arial" w:hAnsi="Arial" w:cs="Arial"/>
        </w:rPr>
        <w:t>konstituirajuće</w:t>
      </w:r>
      <w:r w:rsidR="005632E3" w:rsidRPr="00AB3B26">
        <w:rPr>
          <w:rFonts w:ascii="Arial" w:hAnsi="Arial" w:cs="Arial"/>
        </w:rPr>
        <w:t xml:space="preserve"> sjednice </w:t>
      </w:r>
      <w:r w:rsidR="000A4D92" w:rsidRPr="00AB3B26">
        <w:rPr>
          <w:rFonts w:ascii="Arial" w:hAnsi="Arial" w:cs="Arial"/>
        </w:rPr>
        <w:t>Školskog odbora</w:t>
      </w:r>
      <w:r w:rsidR="00A2132E">
        <w:rPr>
          <w:rFonts w:ascii="Arial" w:hAnsi="Arial" w:cs="Arial"/>
        </w:rPr>
        <w:t>.</w:t>
      </w:r>
      <w:r w:rsidR="00994CD0" w:rsidRPr="00AB3B26">
        <w:rPr>
          <w:rFonts w:ascii="Arial" w:hAnsi="Arial" w:cs="Arial"/>
        </w:rPr>
        <w:t xml:space="preserve"> </w:t>
      </w:r>
    </w:p>
    <w:p w:rsidR="00A2132E" w:rsidRDefault="00527A3F" w:rsidP="00A2132E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noglasno je dao suglasnost ra</w:t>
      </w:r>
      <w:r w:rsidR="0033496A">
        <w:rPr>
          <w:rFonts w:ascii="Arial" w:hAnsi="Arial" w:cs="Arial"/>
        </w:rPr>
        <w:t>vnateljici na zapošljavanje po objavljenom</w:t>
      </w:r>
      <w:r>
        <w:rPr>
          <w:rFonts w:ascii="Arial" w:hAnsi="Arial" w:cs="Arial"/>
        </w:rPr>
        <w:t xml:space="preserve"> natječaju od 3. travnja 2025</w:t>
      </w:r>
      <w:r w:rsidR="00A213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  <w:r w:rsidR="0033496A">
        <w:rPr>
          <w:rFonts w:ascii="Arial" w:hAnsi="Arial" w:cs="Arial"/>
        </w:rPr>
        <w:t>.</w:t>
      </w:r>
    </w:p>
    <w:p w:rsidR="00A2132E" w:rsidRDefault="00A2132E" w:rsidP="00A2132E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AB3B26" w:rsidRDefault="00AB3B26" w:rsidP="00AB3B26">
      <w:pPr>
        <w:pStyle w:val="Odlomakpopisa"/>
        <w:spacing w:line="360" w:lineRule="auto"/>
        <w:rPr>
          <w:rFonts w:ascii="Arial" w:hAnsi="Arial" w:cs="Arial"/>
        </w:rPr>
      </w:pPr>
    </w:p>
    <w:p w:rsidR="00AB3B26" w:rsidRDefault="00AB3B26" w:rsidP="00AB3B26">
      <w:pPr>
        <w:spacing w:line="360" w:lineRule="auto"/>
        <w:ind w:left="360"/>
        <w:rPr>
          <w:rFonts w:ascii="Arial" w:hAnsi="Arial" w:cs="Arial"/>
        </w:rPr>
      </w:pPr>
    </w:p>
    <w:p w:rsidR="00AB3B26" w:rsidRDefault="00AB3B26" w:rsidP="00AB3B26">
      <w:pPr>
        <w:spacing w:line="360" w:lineRule="auto"/>
        <w:rPr>
          <w:rFonts w:ascii="Arial" w:hAnsi="Arial" w:cs="Arial"/>
        </w:rPr>
      </w:pPr>
    </w:p>
    <w:p w:rsidR="00AB3B26" w:rsidRPr="00AB3B26" w:rsidRDefault="00AB3B26" w:rsidP="00AB3B26">
      <w:pPr>
        <w:spacing w:line="360" w:lineRule="auto"/>
        <w:ind w:left="360"/>
        <w:rPr>
          <w:rFonts w:ascii="Arial" w:hAnsi="Arial" w:cs="Arial"/>
        </w:rPr>
      </w:pPr>
    </w:p>
    <w:p w:rsidR="00857577" w:rsidRDefault="00857577" w:rsidP="00AB3B26">
      <w:pPr>
        <w:pStyle w:val="Odlomakpopis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r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FF" w:rsidRDefault="00D255FF" w:rsidP="00CB38C3">
      <w:r>
        <w:separator/>
      </w:r>
    </w:p>
  </w:endnote>
  <w:endnote w:type="continuationSeparator" w:id="0">
    <w:p w:rsidR="00D255FF" w:rsidRDefault="00D255FF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FF" w:rsidRDefault="00D255FF" w:rsidP="00CB38C3">
      <w:r>
        <w:separator/>
      </w:r>
    </w:p>
  </w:footnote>
  <w:footnote w:type="continuationSeparator" w:id="0">
    <w:p w:rsidR="00D255FF" w:rsidRDefault="00D255FF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6514"/>
    <w:multiLevelType w:val="hybridMultilevel"/>
    <w:tmpl w:val="FD66D1F0"/>
    <w:lvl w:ilvl="0" w:tplc="75082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74C35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057C8"/>
    <w:rsid w:val="00105B67"/>
    <w:rsid w:val="00116332"/>
    <w:rsid w:val="0013079A"/>
    <w:rsid w:val="00137563"/>
    <w:rsid w:val="00140480"/>
    <w:rsid w:val="00145477"/>
    <w:rsid w:val="00150AF1"/>
    <w:rsid w:val="001569C9"/>
    <w:rsid w:val="001828FF"/>
    <w:rsid w:val="00185682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1F5D30"/>
    <w:rsid w:val="00205C9A"/>
    <w:rsid w:val="002163FF"/>
    <w:rsid w:val="0021699A"/>
    <w:rsid w:val="0021759B"/>
    <w:rsid w:val="00224BA0"/>
    <w:rsid w:val="00225611"/>
    <w:rsid w:val="0024396D"/>
    <w:rsid w:val="002461E8"/>
    <w:rsid w:val="0024635A"/>
    <w:rsid w:val="00247706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164DD"/>
    <w:rsid w:val="0033496A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B71F7"/>
    <w:rsid w:val="003C5F88"/>
    <w:rsid w:val="003D0D2A"/>
    <w:rsid w:val="003D65D2"/>
    <w:rsid w:val="003D6BE5"/>
    <w:rsid w:val="003E2B4B"/>
    <w:rsid w:val="003E309E"/>
    <w:rsid w:val="003E46E8"/>
    <w:rsid w:val="003E6702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2B86"/>
    <w:rsid w:val="004C7C4B"/>
    <w:rsid w:val="004E7E4A"/>
    <w:rsid w:val="004F1B24"/>
    <w:rsid w:val="00502D53"/>
    <w:rsid w:val="005035E9"/>
    <w:rsid w:val="00512F72"/>
    <w:rsid w:val="00521668"/>
    <w:rsid w:val="00522E38"/>
    <w:rsid w:val="005263E6"/>
    <w:rsid w:val="00527A3F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4"/>
    <w:rsid w:val="005E4F7F"/>
    <w:rsid w:val="005E648C"/>
    <w:rsid w:val="00600981"/>
    <w:rsid w:val="00613F50"/>
    <w:rsid w:val="006211FC"/>
    <w:rsid w:val="00627B4E"/>
    <w:rsid w:val="006441F0"/>
    <w:rsid w:val="006910FF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060D"/>
    <w:rsid w:val="007218A6"/>
    <w:rsid w:val="007225A8"/>
    <w:rsid w:val="00732A49"/>
    <w:rsid w:val="00732A51"/>
    <w:rsid w:val="00733576"/>
    <w:rsid w:val="007504E4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59AD"/>
    <w:rsid w:val="0080754C"/>
    <w:rsid w:val="00816356"/>
    <w:rsid w:val="00821A30"/>
    <w:rsid w:val="00823264"/>
    <w:rsid w:val="008311D3"/>
    <w:rsid w:val="008325C0"/>
    <w:rsid w:val="0083335F"/>
    <w:rsid w:val="00835133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355AC"/>
    <w:rsid w:val="009446D2"/>
    <w:rsid w:val="00945B83"/>
    <w:rsid w:val="00955A06"/>
    <w:rsid w:val="00962C78"/>
    <w:rsid w:val="009640E4"/>
    <w:rsid w:val="009824F4"/>
    <w:rsid w:val="0098450F"/>
    <w:rsid w:val="0098489E"/>
    <w:rsid w:val="00993328"/>
    <w:rsid w:val="00994B88"/>
    <w:rsid w:val="00994CD0"/>
    <w:rsid w:val="009A0CE1"/>
    <w:rsid w:val="009C0C1E"/>
    <w:rsid w:val="009D63E4"/>
    <w:rsid w:val="009F6D6F"/>
    <w:rsid w:val="00A04151"/>
    <w:rsid w:val="00A0486B"/>
    <w:rsid w:val="00A06359"/>
    <w:rsid w:val="00A1517F"/>
    <w:rsid w:val="00A16849"/>
    <w:rsid w:val="00A2132E"/>
    <w:rsid w:val="00A278DA"/>
    <w:rsid w:val="00A407FB"/>
    <w:rsid w:val="00A56488"/>
    <w:rsid w:val="00A62694"/>
    <w:rsid w:val="00A7067A"/>
    <w:rsid w:val="00A83647"/>
    <w:rsid w:val="00A91F49"/>
    <w:rsid w:val="00A9239B"/>
    <w:rsid w:val="00A92EB6"/>
    <w:rsid w:val="00AA08B7"/>
    <w:rsid w:val="00AB1C1E"/>
    <w:rsid w:val="00AB3B26"/>
    <w:rsid w:val="00AB460F"/>
    <w:rsid w:val="00AC1965"/>
    <w:rsid w:val="00AC4A4F"/>
    <w:rsid w:val="00AD20A7"/>
    <w:rsid w:val="00AD5C9F"/>
    <w:rsid w:val="00AE0822"/>
    <w:rsid w:val="00AE2453"/>
    <w:rsid w:val="00AE32C9"/>
    <w:rsid w:val="00AE4E76"/>
    <w:rsid w:val="00AF69D1"/>
    <w:rsid w:val="00B05B35"/>
    <w:rsid w:val="00B109B9"/>
    <w:rsid w:val="00B11468"/>
    <w:rsid w:val="00B17E4E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571E"/>
    <w:rsid w:val="00B67BAE"/>
    <w:rsid w:val="00B75296"/>
    <w:rsid w:val="00B962DD"/>
    <w:rsid w:val="00BA1036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25BA2"/>
    <w:rsid w:val="00C320EF"/>
    <w:rsid w:val="00C33366"/>
    <w:rsid w:val="00C4351F"/>
    <w:rsid w:val="00C473C9"/>
    <w:rsid w:val="00C556B4"/>
    <w:rsid w:val="00C700B5"/>
    <w:rsid w:val="00C7322A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1C34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55FF"/>
    <w:rsid w:val="00D26B9C"/>
    <w:rsid w:val="00D30455"/>
    <w:rsid w:val="00D323A5"/>
    <w:rsid w:val="00D3453B"/>
    <w:rsid w:val="00D407F9"/>
    <w:rsid w:val="00D41653"/>
    <w:rsid w:val="00D57939"/>
    <w:rsid w:val="00D63AC1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295C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3A59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447B1"/>
    <w:rsid w:val="00F54FDC"/>
    <w:rsid w:val="00F75949"/>
    <w:rsid w:val="00F77103"/>
    <w:rsid w:val="00FA3320"/>
    <w:rsid w:val="00FA55DE"/>
    <w:rsid w:val="00FB69E4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960A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ECF6-B1E2-4CB7-8807-51D4D0A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5-04-23T07:56:00Z</cp:lastPrinted>
  <dcterms:created xsi:type="dcterms:W3CDTF">2025-04-22T07:13:00Z</dcterms:created>
  <dcterms:modified xsi:type="dcterms:W3CDTF">2025-04-23T07:59:00Z</dcterms:modified>
</cp:coreProperties>
</file>